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00" w:rsidRDefault="00D13B00" w:rsidP="00D13B00">
      <w:pPr>
        <w:rPr>
          <w:rFonts w:ascii="Gisha" w:eastAsiaTheme="minorHAnsi" w:hAnsi="Gisha" w:cs="Gisha"/>
          <w:sz w:val="44"/>
          <w:szCs w:val="44"/>
          <w:lang w:val="es-MX" w:eastAsia="en-US"/>
        </w:rPr>
      </w:pPr>
      <w:r w:rsidRPr="00D13B00">
        <w:rPr>
          <w:rFonts w:ascii="Gisha" w:eastAsiaTheme="minorHAnsi" w:hAnsi="Gisha" w:cs="Gisha"/>
          <w:noProof/>
          <w:sz w:val="48"/>
          <w:szCs w:val="48"/>
          <w:lang w:val="es-MX" w:eastAsia="es-MX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270</wp:posOffset>
            </wp:positionV>
            <wp:extent cx="1468374" cy="1261872"/>
            <wp:effectExtent l="0" t="0" r="0" b="0"/>
            <wp:wrapNone/>
            <wp:docPr id="2" name="2 Imagen" descr="DSC0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374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B00">
        <w:rPr>
          <w:rFonts w:ascii="Gisha" w:eastAsiaTheme="minorHAnsi" w:hAnsi="Gisha" w:cs="Gisha"/>
          <w:sz w:val="48"/>
          <w:szCs w:val="48"/>
          <w:lang w:val="es-MX" w:eastAsia="en-US"/>
        </w:rPr>
        <w:t>C</w:t>
      </w:r>
      <w:r w:rsidRPr="00D13B00">
        <w:rPr>
          <w:rFonts w:ascii="Gisha" w:eastAsiaTheme="minorHAnsi" w:hAnsi="Gisha" w:cs="Gisha"/>
          <w:sz w:val="44"/>
          <w:szCs w:val="44"/>
          <w:lang w:val="es-MX" w:eastAsia="en-US"/>
        </w:rPr>
        <w:t xml:space="preserve">urrículum </w:t>
      </w:r>
      <w:r w:rsidRPr="00D13B00">
        <w:rPr>
          <w:rFonts w:ascii="Gisha" w:eastAsiaTheme="minorHAnsi" w:hAnsi="Gisha" w:cs="Gisha"/>
          <w:sz w:val="48"/>
          <w:szCs w:val="48"/>
          <w:lang w:val="es-MX" w:eastAsia="en-US"/>
        </w:rPr>
        <w:t>V</w:t>
      </w:r>
      <w:r w:rsidRPr="00D13B00">
        <w:rPr>
          <w:rFonts w:ascii="Gisha" w:eastAsiaTheme="minorHAnsi" w:hAnsi="Gisha" w:cs="Gisha"/>
          <w:sz w:val="44"/>
          <w:szCs w:val="44"/>
          <w:lang w:val="es-MX" w:eastAsia="en-US"/>
        </w:rPr>
        <w:t>itae</w:t>
      </w:r>
    </w:p>
    <w:p w:rsidR="00D13B00" w:rsidRDefault="00D13B00" w:rsidP="00D13B00">
      <w:pPr>
        <w:rPr>
          <w:rFonts w:ascii="Gisha" w:eastAsiaTheme="minorHAnsi" w:hAnsi="Gisha" w:cs="Gisha"/>
          <w:sz w:val="44"/>
          <w:szCs w:val="44"/>
          <w:lang w:val="es-MX" w:eastAsia="en-US"/>
        </w:rPr>
      </w:pPr>
    </w:p>
    <w:p w:rsidR="00D13B00" w:rsidRDefault="00891D21" w:rsidP="00D13B00">
      <w:pPr>
        <w:rPr>
          <w:rFonts w:ascii="Gisha" w:eastAsiaTheme="minorHAnsi" w:hAnsi="Gisha" w:cs="Gisha"/>
          <w:sz w:val="44"/>
          <w:szCs w:val="44"/>
          <w:lang w:val="es-MX" w:eastAsia="en-US"/>
        </w:rPr>
      </w:pPr>
      <w:r w:rsidRPr="00891D21">
        <w:rPr>
          <w:rFonts w:asciiTheme="minorHAnsi" w:eastAsiaTheme="minorHAnsi" w:hAnsiTheme="minorHAnsi" w:cstheme="minorBidi"/>
          <w:noProof/>
          <w:sz w:val="22"/>
          <w:szCs w:val="22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9.05pt;margin-top:17.4pt;width:127.25pt;height:21.6pt;z-index:-251640832;mso-width-relative:margin;mso-height-relative:margin" filled="f" stroked="f">
            <v:textbox style="mso-next-textbox:#_x0000_s1041">
              <w:txbxContent>
                <w:p w:rsidR="00FE1B64" w:rsidRPr="00071690" w:rsidRDefault="00FE1B64" w:rsidP="00FE1B64">
                  <w:pPr>
                    <w:rPr>
                      <w:rFonts w:ascii="Gisha" w:hAnsi="Gisha" w:cs="Gisha"/>
                      <w:b/>
                    </w:rPr>
                  </w:pPr>
                  <w:r>
                    <w:rPr>
                      <w:rFonts w:ascii="Gisha" w:hAnsi="Gisha" w:cs="Gisha"/>
                      <w:b/>
                    </w:rPr>
                    <w:t>NOMBRE:</w:t>
                  </w:r>
                </w:p>
              </w:txbxContent>
            </v:textbox>
          </v:shape>
        </w:pict>
      </w:r>
    </w:p>
    <w:p w:rsidR="00D13B00" w:rsidRPr="00D13B00" w:rsidRDefault="00D13B00" w:rsidP="00D13B00">
      <w:pPr>
        <w:rPr>
          <w:rFonts w:ascii="Arial" w:hAnsi="Arial" w:cs="Arial"/>
          <w:sz w:val="14"/>
          <w:szCs w:val="14"/>
        </w:rPr>
      </w:pPr>
    </w:p>
    <w:p w:rsidR="00D13B00" w:rsidRPr="00D13B00" w:rsidRDefault="00891D21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891D2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shape id="_x0000_s1027" type="#_x0000_t202" style="position:absolute;margin-left:46.25pt;margin-top:10.95pt;width:365.25pt;height:47.3pt;z-index:-251656192;mso-width-relative:margin;mso-height-relative:margin;v-text-anchor:middle" fillcolor="#dbe5f1 [660]" stroked="f">
            <v:textbox style="mso-next-textbox:#_x0000_s1027">
              <w:txbxContent>
                <w:p w:rsidR="00D13B00" w:rsidRDefault="00D13B00" w:rsidP="00D13B00"/>
                <w:p w:rsidR="00D13B00" w:rsidRPr="00102783" w:rsidRDefault="00D13B00" w:rsidP="005F230D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102783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JUAN CARLOS MOYA ORTIZ</w:t>
                  </w:r>
                </w:p>
                <w:p w:rsidR="00D13B00" w:rsidRDefault="00D13B00" w:rsidP="00D13B00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D13B00" w:rsidRDefault="00D13B00" w:rsidP="00D13B00"/>
              </w:txbxContent>
            </v:textbox>
          </v:shape>
        </w:pict>
      </w: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891D21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MX" w:eastAsia="es-MX"/>
        </w:rPr>
        <w:pict>
          <v:shape id="_x0000_s1033" type="#_x0000_t202" style="position:absolute;margin-left:9.05pt;margin-top:.6pt;width:141.45pt;height:21.6pt;z-index:-251650048;mso-width-relative:margin;mso-height-relative:margin" filled="f" stroked="f">
            <v:textbox style="mso-next-textbox:#_x0000_s1033">
              <w:txbxContent>
                <w:p w:rsidR="00D13B00" w:rsidRPr="00071690" w:rsidRDefault="00D13B00" w:rsidP="00D13B00">
                  <w:pPr>
                    <w:rPr>
                      <w:rFonts w:ascii="Gisha" w:hAnsi="Gisha" w:cs="Gisha"/>
                      <w:b/>
                    </w:rPr>
                  </w:pPr>
                  <w:r w:rsidRPr="00071690">
                    <w:rPr>
                      <w:rFonts w:ascii="Gisha" w:hAnsi="Gisha" w:cs="Gisha"/>
                      <w:b/>
                    </w:rPr>
                    <w:t>DATOS LABORALES</w:t>
                  </w:r>
                  <w:r w:rsidR="00FE1B64">
                    <w:rPr>
                      <w:rFonts w:ascii="Gisha" w:hAnsi="Gisha" w:cs="Gisha"/>
                      <w:b/>
                    </w:rPr>
                    <w:t>:</w:t>
                  </w:r>
                </w:p>
              </w:txbxContent>
            </v:textbox>
          </v:shape>
        </w:pict>
      </w:r>
    </w:p>
    <w:p w:rsidR="00D13B00" w:rsidRPr="00D13B00" w:rsidRDefault="00891D21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noProof/>
          <w:sz w:val="22"/>
          <w:szCs w:val="22"/>
          <w:lang w:val="es-MX" w:eastAsia="es-MX"/>
        </w:rPr>
        <w:pict>
          <v:shape id="_x0000_s1028" type="#_x0000_t202" style="position:absolute;margin-left:46.25pt;margin-top:5.9pt;width:365.25pt;height:412.15pt;z-index:-251655168;mso-width-relative:margin;mso-height-relative:margin;v-text-anchor:middle" fillcolor="#dbe5f1 [660]" stroked="f">
            <v:textbox style="mso-next-textbox:#_x0000_s1028">
              <w:txbxContent>
                <w:p w:rsidR="00D13B00" w:rsidRPr="00C66A3C" w:rsidRDefault="00D13B00" w:rsidP="00D13B00">
                  <w:pPr>
                    <w:pStyle w:val="Ttulo2"/>
                    <w:rPr>
                      <w:rFonts w:asciiTheme="minorHAnsi" w:eastAsia="Times New Roman" w:hAnsiTheme="minorHAnsi" w:cstheme="minorHAnsi"/>
                      <w:b/>
                      <w:i/>
                      <w:sz w:val="16"/>
                      <w:szCs w:val="16"/>
                      <w:lang w:val="es-MX"/>
                    </w:rPr>
                  </w:pPr>
                </w:p>
                <w:p w:rsidR="00D13B00" w:rsidRPr="00C66A3C" w:rsidRDefault="00D13B00" w:rsidP="00D13B00">
                  <w:pPr>
                    <w:pStyle w:val="Ttulo2"/>
                    <w:rPr>
                      <w:rFonts w:asciiTheme="minorHAnsi" w:eastAsia="Times New Roman" w:hAnsiTheme="minorHAnsi" w:cstheme="minorHAnsi"/>
                      <w:b/>
                      <w:i/>
                      <w:sz w:val="16"/>
                      <w:szCs w:val="16"/>
                      <w:lang w:val="es-MX"/>
                    </w:rPr>
                  </w:pPr>
                </w:p>
                <w:p w:rsidR="00D13B00" w:rsidRPr="00BA0EB3" w:rsidRDefault="00D13B00" w:rsidP="00D13B00">
                  <w:pPr>
                    <w:pStyle w:val="Ttulo2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es-MX"/>
                    </w:rPr>
                  </w:pPr>
                  <w:r w:rsidRPr="00BA0EB3">
                    <w:rPr>
                      <w:rFonts w:asciiTheme="minorHAnsi" w:eastAsia="Times New Roman" w:hAnsiTheme="minorHAnsi" w:cstheme="minorHAnsi"/>
                      <w:i/>
                      <w:sz w:val="22"/>
                      <w:szCs w:val="22"/>
                      <w:lang w:val="es-MX"/>
                    </w:rPr>
                    <w:t>01 de febrero de 2012 a la fecha</w:t>
                  </w:r>
                </w:p>
                <w:p w:rsidR="00D13B00" w:rsidRDefault="00D13B00" w:rsidP="005F230D">
                  <w:pPr>
                    <w:pStyle w:val="Textoindependiente"/>
                    <w:spacing w:after="0"/>
                    <w:rPr>
                      <w:b/>
                      <w:i/>
                      <w:lang w:eastAsia="ja-JP"/>
                    </w:rPr>
                  </w:pPr>
                  <w:r w:rsidRPr="005F230D">
                    <w:rPr>
                      <w:b/>
                      <w:i/>
                      <w:lang w:eastAsia="ja-JP"/>
                    </w:rPr>
                    <w:t>Comisaría de la Policía Preventiva Municipal de San Pedro Tlaquepaque</w:t>
                  </w:r>
                </w:p>
                <w:p w:rsidR="005F230D" w:rsidRPr="005F230D" w:rsidRDefault="005F230D" w:rsidP="005F230D">
                  <w:pPr>
                    <w:pStyle w:val="Textoindependiente"/>
                    <w:spacing w:after="0"/>
                    <w:rPr>
                      <w:lang w:eastAsia="ja-JP"/>
                    </w:rPr>
                  </w:pPr>
                  <w:r w:rsidRPr="005F230D">
                    <w:rPr>
                      <w:lang w:eastAsia="ja-JP"/>
                    </w:rPr>
                    <w:t>(</w:t>
                  </w:r>
                  <w:proofErr w:type="gramStart"/>
                  <w:r w:rsidRPr="005F230D">
                    <w:rPr>
                      <w:lang w:eastAsia="ja-JP"/>
                    </w:rPr>
                    <w:t>antes</w:t>
                  </w:r>
                  <w:proofErr w:type="gramEnd"/>
                  <w:r>
                    <w:rPr>
                      <w:lang w:eastAsia="ja-JP"/>
                    </w:rPr>
                    <w:t xml:space="preserve">: </w:t>
                  </w:r>
                  <w:r w:rsidRPr="005F230D">
                    <w:rPr>
                      <w:lang w:eastAsia="ja-JP"/>
                    </w:rPr>
                    <w:t xml:space="preserve"> Dirección de Seguridad Pública Municipal)</w:t>
                  </w:r>
                </w:p>
                <w:p w:rsidR="005F230D" w:rsidRPr="005F230D" w:rsidRDefault="005F230D" w:rsidP="005F230D">
                  <w:pPr>
                    <w:pStyle w:val="Textoindependiente"/>
                    <w:spacing w:after="0"/>
                    <w:rPr>
                      <w:lang w:eastAsia="ja-JP"/>
                    </w:rPr>
                  </w:pPr>
                </w:p>
                <w:p w:rsidR="00D13B00" w:rsidRPr="005F230D" w:rsidRDefault="00D13B00" w:rsidP="00D13B00">
                  <w:pPr>
                    <w:pStyle w:val="Ttulo2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val="es-MX"/>
                    </w:rPr>
                  </w:pPr>
                  <w:r w:rsidRPr="005F230D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val="es-MX"/>
                    </w:rPr>
                    <w:t>DIRECTOR (ENCARGADO) DE INFORMÁTICA Y PROCESOS TECNOLÓGICOS</w:t>
                  </w:r>
                </w:p>
                <w:p w:rsidR="00D13B00" w:rsidRDefault="00D13B00" w:rsidP="00D13B00">
                  <w:pPr>
                    <w:pStyle w:val="BulletedList"/>
                    <w:ind w:left="714" w:hanging="357"/>
                    <w:rPr>
                      <w:rFonts w:asciiTheme="minorHAnsi" w:hAnsiTheme="minorHAnsi" w:cstheme="minorHAnsi"/>
                      <w:lang w:val="es-MX"/>
                    </w:rPr>
                  </w:pP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Gestión y administ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ración de red de datos con 250 e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quipos 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de có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mputo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.</w:t>
                  </w:r>
                </w:p>
                <w:p w:rsidR="00D13B00" w:rsidRPr="005F3929" w:rsidRDefault="00D13B00" w:rsidP="00D13B00">
                  <w:pPr>
                    <w:spacing w:line="120" w:lineRule="auto"/>
                    <w:rPr>
                      <w:lang w:bidi="en-US"/>
                    </w:rPr>
                  </w:pPr>
                </w:p>
                <w:p w:rsidR="00D13B00" w:rsidRPr="005F3929" w:rsidRDefault="00D13B00" w:rsidP="00D13B00">
                  <w:pPr>
                    <w:pStyle w:val="BulletedList"/>
                    <w:ind w:left="714" w:hanging="357"/>
                    <w:rPr>
                      <w:rFonts w:asciiTheme="minorHAnsi" w:hAnsiTheme="minorHAnsi" w:cstheme="minorHAnsi"/>
                      <w:lang w:val="es-MX"/>
                    </w:rPr>
                  </w:pP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Gestión y administración de telef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onía IP de C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isco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s-MX"/>
                    </w:rPr>
                    <w:t>Call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 M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anager </w:t>
                  </w:r>
                </w:p>
                <w:p w:rsidR="00D13B00" w:rsidRDefault="00D13B00" w:rsidP="00D13B00">
                  <w:pPr>
                    <w:pStyle w:val="BulletedList"/>
                    <w:numPr>
                      <w:ilvl w:val="0"/>
                      <w:numId w:val="0"/>
                    </w:numPr>
                    <w:ind w:left="357"/>
                    <w:rPr>
                      <w:rFonts w:asciiTheme="minorHAnsi" w:hAnsiTheme="minorHAnsi" w:cstheme="minorHAnsi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lang w:val="es-MX"/>
                    </w:rPr>
                    <w:tab/>
                    <w:t>128 extens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iones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.</w:t>
                  </w:r>
                </w:p>
                <w:p w:rsidR="00D13B00" w:rsidRPr="005F3929" w:rsidRDefault="00D13B00" w:rsidP="00D13B00">
                  <w:pPr>
                    <w:spacing w:line="120" w:lineRule="auto"/>
                    <w:rPr>
                      <w:lang w:bidi="en-US"/>
                    </w:rPr>
                  </w:pPr>
                </w:p>
                <w:p w:rsidR="00D13B00" w:rsidRDefault="00D13B00" w:rsidP="00D13B00">
                  <w:pPr>
                    <w:pStyle w:val="BulletedList"/>
                    <w:ind w:left="714" w:hanging="357"/>
                    <w:rPr>
                      <w:rFonts w:asciiTheme="minorHAnsi" w:hAnsiTheme="minorHAnsi" w:cstheme="minorHAnsi"/>
                      <w:lang w:val="es-MX"/>
                    </w:rPr>
                  </w:pP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Gestión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 y administración de s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ervicio de internet por medio de un firewall que permite establecer filtros para monitorear el tráfico de datos entrante y saliente en el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 Edificio Central y la Academia M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unicipal 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de Policía por medio de una micro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onda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.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 </w:t>
                  </w:r>
                </w:p>
                <w:p w:rsidR="00D13B00" w:rsidRPr="005F3929" w:rsidRDefault="00D13B00" w:rsidP="00D13B00">
                  <w:pPr>
                    <w:spacing w:line="120" w:lineRule="auto"/>
                    <w:rPr>
                      <w:lang w:bidi="en-US"/>
                    </w:rPr>
                  </w:pPr>
                </w:p>
                <w:p w:rsidR="00D13B00" w:rsidRDefault="00D13B00" w:rsidP="00D13B00">
                  <w:pPr>
                    <w:pStyle w:val="BulletedList"/>
                    <w:ind w:left="714" w:hanging="357"/>
                    <w:rPr>
                      <w:rFonts w:asciiTheme="minorHAnsi" w:hAnsiTheme="minorHAnsi" w:cstheme="minorHAnsi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lang w:val="es-MX"/>
                    </w:rPr>
                    <w:t>Administración y soporte técnico electrónico a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 circuito cerrado de televisión que consta de 12 cámaras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 locales, algunas de ellas IP, un DV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s-MX"/>
                    </w:rPr>
                    <w:t>Exaq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s-MX"/>
                    </w:rPr>
                    <w:t>Visio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 de 12 canales hí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brido y un sistema por micro ond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a punto multipunto por enlaces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s-MX"/>
                    </w:rPr>
                    <w:t>Ubiquit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 m2 y m5 y 12 cámaras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s-MX"/>
                    </w:rPr>
                    <w:t>Syscom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 IP PTZ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 ubicadas en la cab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ecera municipal del municipio.</w:t>
                  </w:r>
                </w:p>
                <w:p w:rsidR="00D13B00" w:rsidRPr="005F3929" w:rsidRDefault="00D13B00" w:rsidP="00D13B00">
                  <w:pPr>
                    <w:pStyle w:val="BulletedList"/>
                    <w:numPr>
                      <w:ilvl w:val="0"/>
                      <w:numId w:val="0"/>
                    </w:numPr>
                    <w:spacing w:line="120" w:lineRule="auto"/>
                    <w:ind w:left="357"/>
                    <w:rPr>
                      <w:rFonts w:asciiTheme="minorHAnsi" w:hAnsiTheme="minorHAnsi" w:cstheme="minorHAnsi"/>
                      <w:lang w:val="es-MX"/>
                    </w:rPr>
                  </w:pP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 </w:t>
                  </w:r>
                </w:p>
                <w:p w:rsidR="00D13B00" w:rsidRDefault="00D13B00" w:rsidP="00D13B00">
                  <w:pPr>
                    <w:pStyle w:val="BulletedList"/>
                    <w:ind w:left="714" w:hanging="357"/>
                    <w:rPr>
                      <w:rFonts w:asciiTheme="minorHAnsi" w:hAnsiTheme="minorHAnsi" w:cstheme="minorHAnsi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lang w:val="es-MX"/>
                    </w:rPr>
                    <w:t>Gestión y administración así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 como soporte técnico y reparación electrónica a 5 despachadores de radio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 comunicación Centra </w:t>
                  </w:r>
                </w:p>
                <w:p w:rsidR="00D13B00" w:rsidRDefault="00D13B00" w:rsidP="00D13B00">
                  <w:pPr>
                    <w:pStyle w:val="BulletedList"/>
                    <w:numPr>
                      <w:ilvl w:val="0"/>
                      <w:numId w:val="0"/>
                    </w:numPr>
                    <w:ind w:left="357"/>
                    <w:rPr>
                      <w:rFonts w:asciiTheme="minorHAnsi" w:hAnsiTheme="minorHAnsi" w:cstheme="minorHAnsi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lang w:val="es-MX"/>
                    </w:rPr>
                    <w:tab/>
                  </w:r>
                  <w:proofErr w:type="spellStart"/>
                  <w:r>
                    <w:rPr>
                      <w:rFonts w:asciiTheme="minorHAnsi" w:hAnsiTheme="minorHAnsi" w:cstheme="minorHAnsi"/>
                      <w:lang w:val="es-MX"/>
                    </w:rPr>
                    <w:t>Com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s-MX"/>
                    </w:rPr>
                    <w:t>G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old</w:t>
                  </w:r>
                  <w:proofErr w:type="spellEnd"/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 de Motorola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 xml:space="preserve">, enlazado a Base Palomar con señal 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ab/>
                  </w:r>
                  <w:proofErr w:type="spellStart"/>
                  <w:r>
                    <w:rPr>
                      <w:rFonts w:asciiTheme="minorHAnsi" w:hAnsiTheme="minorHAnsi" w:cstheme="minorHAnsi"/>
                      <w:lang w:val="es-MX"/>
                    </w:rPr>
                    <w:t>tro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ncalizada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s-MX"/>
                    </w:rPr>
                    <w:t>.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 </w:t>
                  </w:r>
                </w:p>
                <w:p w:rsidR="00D13B00" w:rsidRPr="005F3929" w:rsidRDefault="00D13B00" w:rsidP="00D13B00">
                  <w:pPr>
                    <w:spacing w:line="120" w:lineRule="auto"/>
                    <w:rPr>
                      <w:lang w:bidi="en-US"/>
                    </w:rPr>
                  </w:pPr>
                </w:p>
                <w:p w:rsidR="00D13B00" w:rsidRDefault="00D13B00" w:rsidP="00D13B00">
                  <w:pPr>
                    <w:pStyle w:val="BulletedList"/>
                    <w:ind w:left="714" w:hanging="357"/>
                    <w:rPr>
                      <w:rFonts w:asciiTheme="minorHAnsi" w:hAnsiTheme="minorHAnsi" w:cstheme="minorHAnsi"/>
                      <w:lang w:val="es-MX"/>
                    </w:rPr>
                  </w:pP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Elaboración  de proyectos tecnológicos para 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las distintas áreas de la Comisaría.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 xml:space="preserve"> </w:t>
                  </w:r>
                </w:p>
                <w:p w:rsidR="00D13B00" w:rsidRPr="005F3929" w:rsidRDefault="00D13B00" w:rsidP="00D13B00">
                  <w:pPr>
                    <w:spacing w:line="120" w:lineRule="auto"/>
                    <w:rPr>
                      <w:lang w:bidi="en-US"/>
                    </w:rPr>
                  </w:pPr>
                </w:p>
                <w:p w:rsidR="00D13B00" w:rsidRPr="00501048" w:rsidRDefault="00D13B00" w:rsidP="00D13B00">
                  <w:pPr>
                    <w:pStyle w:val="BulletedList"/>
                    <w:ind w:left="714" w:hanging="357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lang w:val="es-MX"/>
                    </w:rPr>
                    <w:t>Implementació</w:t>
                  </w:r>
                  <w:r w:rsidRPr="005F3929">
                    <w:rPr>
                      <w:rFonts w:asciiTheme="minorHAnsi" w:hAnsiTheme="minorHAnsi" w:cstheme="minorHAnsi"/>
                      <w:lang w:val="es-MX"/>
                    </w:rPr>
                    <w:t>n de soluciones e innovaciones tecnológicas.</w:t>
                  </w:r>
                </w:p>
                <w:p w:rsidR="00D13B00" w:rsidRPr="00501048" w:rsidRDefault="00D13B00" w:rsidP="00D13B00"/>
              </w:txbxContent>
            </v:textbox>
          </v:shape>
        </w:pict>
      </w: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011D42" w:rsidRDefault="00011D42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891D21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MX" w:eastAsia="es-MX"/>
        </w:rPr>
        <w:lastRenderedPageBreak/>
        <w:pict>
          <v:shape id="_x0000_s1029" type="#_x0000_t202" style="position:absolute;margin-left:47pt;margin-top:1.15pt;width:362.25pt;height:302.9pt;z-index:-251654144;mso-width-relative:margin;mso-height-relative:margin" fillcolor="#dbe5f1 [660]" stroked="f">
            <v:textbox style="mso-next-textbox:#_x0000_s1029">
              <w:txbxContent>
                <w:p w:rsidR="00D13B00" w:rsidRDefault="00D13B00" w:rsidP="00D13B00">
                  <w:pPr>
                    <w:pStyle w:val="Ttulo2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es-MX"/>
                    </w:rPr>
                  </w:pPr>
                </w:p>
                <w:p w:rsidR="00D13B00" w:rsidRPr="00BA0EB3" w:rsidRDefault="00D13B00" w:rsidP="00D13B00">
                  <w:pPr>
                    <w:pStyle w:val="Ttulo2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2"/>
                      <w:szCs w:val="22"/>
                      <w:lang w:val="es-MX"/>
                    </w:rPr>
                    <w:t>01 de julio de 2009 a 31 de enero</w:t>
                  </w:r>
                  <w:r w:rsidRPr="00BA0EB3">
                    <w:rPr>
                      <w:rFonts w:asciiTheme="minorHAnsi" w:eastAsia="Times New Roman" w:hAnsiTheme="minorHAnsi" w:cstheme="minorHAnsi"/>
                      <w:i/>
                      <w:sz w:val="22"/>
                      <w:szCs w:val="22"/>
                      <w:lang w:val="es-MX"/>
                    </w:rPr>
                    <w:t xml:space="preserve"> de 2012</w:t>
                  </w:r>
                </w:p>
                <w:p w:rsidR="00D13B00" w:rsidRDefault="00D13B00" w:rsidP="005F230D">
                  <w:pPr>
                    <w:pStyle w:val="Textoindependiente"/>
                    <w:spacing w:after="0" w:line="240" w:lineRule="auto"/>
                    <w:rPr>
                      <w:b/>
                      <w:i/>
                      <w:lang w:eastAsia="ja-JP"/>
                    </w:rPr>
                  </w:pPr>
                  <w:r w:rsidRPr="005F230D">
                    <w:rPr>
                      <w:b/>
                      <w:i/>
                      <w:lang w:eastAsia="ja-JP"/>
                    </w:rPr>
                    <w:t>Dirección de Seguridad Pública Municipal de Tlaquepaque, Jalisco</w:t>
                  </w:r>
                </w:p>
                <w:p w:rsidR="005F230D" w:rsidRDefault="005F230D" w:rsidP="005F230D">
                  <w:pPr>
                    <w:pStyle w:val="Textoindependiente"/>
                    <w:spacing w:after="0" w:line="240" w:lineRule="auto"/>
                    <w:rPr>
                      <w:lang w:eastAsia="ja-JP"/>
                    </w:rPr>
                  </w:pPr>
                  <w:r w:rsidRPr="005F230D">
                    <w:rPr>
                      <w:lang w:eastAsia="ja-JP"/>
                    </w:rPr>
                    <w:t>(</w:t>
                  </w:r>
                  <w:proofErr w:type="gramStart"/>
                  <w:r w:rsidRPr="005F230D">
                    <w:rPr>
                      <w:lang w:eastAsia="ja-JP"/>
                    </w:rPr>
                    <w:t>actualmente</w:t>
                  </w:r>
                  <w:proofErr w:type="gramEnd"/>
                  <w:r w:rsidRPr="005F230D">
                    <w:rPr>
                      <w:lang w:eastAsia="ja-JP"/>
                    </w:rPr>
                    <w:t>:</w:t>
                  </w:r>
                  <w:r>
                    <w:rPr>
                      <w:lang w:eastAsia="ja-JP"/>
                    </w:rPr>
                    <w:t xml:space="preserve"> </w:t>
                  </w:r>
                  <w:r w:rsidRPr="005F230D">
                    <w:rPr>
                      <w:lang w:eastAsia="ja-JP"/>
                    </w:rPr>
                    <w:t xml:space="preserve"> Comisaría de la Policía Preventiva Municipal)</w:t>
                  </w:r>
                </w:p>
                <w:p w:rsidR="005F230D" w:rsidRPr="005F230D" w:rsidRDefault="005F230D" w:rsidP="005F230D">
                  <w:pPr>
                    <w:pStyle w:val="Textoindependiente"/>
                    <w:spacing w:after="0" w:line="240" w:lineRule="auto"/>
                    <w:rPr>
                      <w:lang w:eastAsia="ja-JP"/>
                    </w:rPr>
                  </w:pPr>
                </w:p>
                <w:p w:rsidR="00D13B00" w:rsidRPr="005F230D" w:rsidRDefault="00D13B00" w:rsidP="00D13B00">
                  <w:pPr>
                    <w:pStyle w:val="Ttulo2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  <w:r w:rsidRPr="005F230D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val="es-MX"/>
                    </w:rPr>
                    <w:t>SOPORTE TÉCNICO INFORMÁTICA</w:t>
                  </w:r>
                </w:p>
                <w:p w:rsidR="00D13B00" w:rsidRDefault="00D13B00" w:rsidP="00D13B00">
                  <w:pPr>
                    <w:pStyle w:val="BulletedList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s-MX"/>
                    </w:rPr>
                  </w:pPr>
                  <w:r w:rsidRPr="00A71DC3">
                    <w:rPr>
                      <w:rFonts w:asciiTheme="minorHAnsi" w:hAnsiTheme="minorHAnsi" w:cstheme="minorHAnsi"/>
                      <w:lang w:val="es-MX"/>
                    </w:rPr>
                    <w:t>Reparación soporte y administración de sistema de circuito cerrado de televisión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,</w:t>
                  </w:r>
                  <w:r w:rsidRPr="00A71DC3">
                    <w:rPr>
                      <w:rFonts w:asciiTheme="minorHAnsi" w:hAnsiTheme="minorHAnsi" w:cstheme="minorHAnsi"/>
                      <w:lang w:val="es-MX"/>
                    </w:rPr>
                    <w:t xml:space="preserve"> 20 cámaras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.</w:t>
                  </w:r>
                </w:p>
                <w:p w:rsidR="00D13B00" w:rsidRPr="00A71DC3" w:rsidRDefault="00D13B00" w:rsidP="00D13B00">
                  <w:pPr>
                    <w:spacing w:line="120" w:lineRule="auto"/>
                    <w:rPr>
                      <w:lang w:bidi="en-US"/>
                    </w:rPr>
                  </w:pPr>
                </w:p>
                <w:p w:rsidR="00D13B00" w:rsidRDefault="00D13B00" w:rsidP="00D13B00">
                  <w:pPr>
                    <w:pStyle w:val="BulletedList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s-MX"/>
                    </w:rPr>
                  </w:pPr>
                  <w:r>
                    <w:rPr>
                      <w:rFonts w:asciiTheme="minorHAnsi" w:hAnsiTheme="minorHAnsi" w:cstheme="minorHAnsi"/>
                      <w:lang w:val="es-MX"/>
                    </w:rPr>
                    <w:t>Soporte técnico de equipos de cómputo,</w:t>
                  </w:r>
                  <w:r w:rsidRPr="00A71DC3">
                    <w:rPr>
                      <w:rFonts w:asciiTheme="minorHAnsi" w:hAnsiTheme="minorHAnsi" w:cstheme="minorHAnsi"/>
                      <w:lang w:val="es-MX"/>
                    </w:rPr>
                    <w:t xml:space="preserve"> hardware y software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,</w:t>
                  </w:r>
                  <w:r w:rsidRPr="00A71DC3">
                    <w:rPr>
                      <w:rFonts w:asciiTheme="minorHAnsi" w:hAnsiTheme="minorHAnsi" w:cstheme="minorHAnsi"/>
                      <w:lang w:val="es-MX"/>
                    </w:rPr>
                    <w:t xml:space="preserve"> 150 equipos</w:t>
                  </w:r>
                  <w:r>
                    <w:rPr>
                      <w:rFonts w:asciiTheme="minorHAnsi" w:hAnsiTheme="minorHAnsi" w:cstheme="minorHAnsi"/>
                      <w:lang w:val="es-MX"/>
                    </w:rPr>
                    <w:t>.</w:t>
                  </w:r>
                </w:p>
                <w:p w:rsidR="00D13B00" w:rsidRPr="00A71DC3" w:rsidRDefault="00D13B00" w:rsidP="00D13B00">
                  <w:pPr>
                    <w:spacing w:line="120" w:lineRule="auto"/>
                    <w:rPr>
                      <w:lang w:bidi="en-US"/>
                    </w:rPr>
                  </w:pPr>
                </w:p>
                <w:p w:rsidR="00D13B00" w:rsidRPr="000171C4" w:rsidRDefault="00D13B00" w:rsidP="00D13B00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ES"/>
                    </w:rPr>
                  </w:pPr>
                  <w:r w:rsidRPr="00E753C5">
                    <w:rPr>
                      <w:rFonts w:cstheme="minorHAnsi"/>
                    </w:rPr>
                    <w:t>Mantenimiento de red de voz y datos.</w:t>
                  </w:r>
                </w:p>
                <w:p w:rsidR="00D13B00" w:rsidRDefault="00D13B00" w:rsidP="00D13B00">
                  <w:pPr>
                    <w:rPr>
                      <w:rFonts w:cstheme="minorHAnsi"/>
                    </w:rPr>
                  </w:pPr>
                </w:p>
                <w:p w:rsidR="00D13B00" w:rsidRPr="00BA0EB3" w:rsidRDefault="00D13B00" w:rsidP="00D13B00">
                  <w:pPr>
                    <w:pStyle w:val="Ttulo2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2"/>
                      <w:szCs w:val="22"/>
                      <w:lang w:val="es-MX"/>
                    </w:rPr>
                    <w:t>Febrero de 2008 a diciembre de 2009</w:t>
                  </w:r>
                </w:p>
                <w:p w:rsidR="00D13B00" w:rsidRPr="005F230D" w:rsidRDefault="00D13B00" w:rsidP="00D13B00">
                  <w:pPr>
                    <w:pStyle w:val="Textoindependiente"/>
                    <w:rPr>
                      <w:b/>
                      <w:i/>
                      <w:lang w:eastAsia="ja-JP"/>
                    </w:rPr>
                  </w:pPr>
                  <w:r w:rsidRPr="005F230D">
                    <w:rPr>
                      <w:b/>
                      <w:i/>
                      <w:lang w:eastAsia="ja-JP"/>
                    </w:rPr>
                    <w:t>Mi Pc Comunicaciones (Tlaquepaque, Jalisco)</w:t>
                  </w:r>
                </w:p>
                <w:p w:rsidR="00D13B00" w:rsidRPr="005F230D" w:rsidRDefault="00D13B00" w:rsidP="00D13B00">
                  <w:pPr>
                    <w:pStyle w:val="Ttulo2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  <w:r w:rsidRPr="005F230D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SOPORTE TÉCNICO </w:t>
                  </w:r>
                </w:p>
                <w:p w:rsidR="00D13B00" w:rsidRPr="00410E12" w:rsidRDefault="00D13B00" w:rsidP="00D13B00">
                  <w:pPr>
                    <w:pStyle w:val="BulletedList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lang w:val="es-MX"/>
                    </w:rPr>
                  </w:pPr>
                  <w:r w:rsidRPr="00410E12">
                    <w:rPr>
                      <w:rFonts w:asciiTheme="minorHAnsi" w:hAnsiTheme="minorHAnsi" w:cstheme="minorHAnsi"/>
                      <w:lang w:val="es-MX"/>
                    </w:rPr>
                    <w:t xml:space="preserve">Diagnóstico y reparación de equipo de cómputo. </w:t>
                  </w:r>
                </w:p>
                <w:p w:rsidR="00D13B00" w:rsidRPr="00410E12" w:rsidRDefault="00D13B00" w:rsidP="00D13B00">
                  <w:pPr>
                    <w:pStyle w:val="BulletedList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lang w:val="es-MX"/>
                    </w:rPr>
                  </w:pPr>
                  <w:r w:rsidRPr="00410E12">
                    <w:rPr>
                      <w:rFonts w:asciiTheme="minorHAnsi" w:hAnsiTheme="minorHAnsi" w:cstheme="minorHAnsi"/>
                      <w:lang w:val="es-MX"/>
                    </w:rPr>
                    <w:t>Soporte técnico electrónico.</w:t>
                  </w:r>
                </w:p>
                <w:p w:rsidR="00D13B00" w:rsidRPr="00410E12" w:rsidRDefault="00D13B00" w:rsidP="00D13B00">
                  <w:pPr>
                    <w:pStyle w:val="Textoindependiente"/>
                    <w:numPr>
                      <w:ilvl w:val="0"/>
                      <w:numId w:val="6"/>
                    </w:numPr>
                    <w:rPr>
                      <w:rFonts w:cstheme="minorHAnsi"/>
                      <w:i/>
                      <w:lang w:eastAsia="ja-JP"/>
                    </w:rPr>
                  </w:pPr>
                  <w:r w:rsidRPr="00410E12">
                    <w:rPr>
                      <w:rFonts w:cstheme="minorHAnsi"/>
                    </w:rPr>
                    <w:t>Asesoría y venta de soluciones informáticas y computadoras.</w:t>
                  </w:r>
                </w:p>
                <w:p w:rsidR="00D13B00" w:rsidRPr="00BA0EB3" w:rsidRDefault="00D13B00" w:rsidP="00D13B00">
                  <w:pPr>
                    <w:pStyle w:val="Textoindependiente"/>
                    <w:rPr>
                      <w:lang w:eastAsia="ja-JP"/>
                    </w:rPr>
                  </w:pPr>
                </w:p>
                <w:p w:rsidR="00D13B00" w:rsidRPr="000171C4" w:rsidRDefault="00D13B00" w:rsidP="00D13B00">
                  <w:pPr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D13B00" w:rsidRPr="00D13B00" w:rsidRDefault="00D13B00" w:rsidP="00D13B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5F230D" w:rsidRDefault="005F230D" w:rsidP="00414F6D">
      <w:pPr>
        <w:rPr>
          <w:rFonts w:ascii="Arial" w:hAnsi="Arial" w:cs="Arial"/>
          <w:sz w:val="14"/>
          <w:szCs w:val="14"/>
        </w:rPr>
      </w:pPr>
    </w:p>
    <w:p w:rsidR="005F230D" w:rsidRDefault="005F230D" w:rsidP="00414F6D">
      <w:pPr>
        <w:rPr>
          <w:rFonts w:ascii="Arial" w:hAnsi="Arial" w:cs="Arial"/>
          <w:sz w:val="14"/>
          <w:szCs w:val="14"/>
        </w:rPr>
      </w:pPr>
    </w:p>
    <w:p w:rsidR="00D13B00" w:rsidRPr="00063ECE" w:rsidRDefault="00891D21" w:rsidP="00414F6D">
      <w:pPr>
        <w:rPr>
          <w:rFonts w:ascii="Arial" w:hAnsi="Arial" w:cs="Arial"/>
          <w:sz w:val="14"/>
          <w:szCs w:val="14"/>
        </w:rPr>
      </w:pPr>
      <w:r w:rsidRPr="00891D21">
        <w:rPr>
          <w:rFonts w:asciiTheme="minorHAnsi" w:eastAsiaTheme="minorHAnsi" w:hAnsiTheme="minorHAnsi" w:cstheme="minorBidi"/>
          <w:noProof/>
          <w:sz w:val="22"/>
          <w:szCs w:val="22"/>
          <w:lang w:val="es-MX" w:eastAsia="es-MX"/>
        </w:rPr>
        <w:pict>
          <v:shape id="_x0000_s1034" type="#_x0000_t202" style="position:absolute;margin-left:47pt;margin-top:150.8pt;width:362.25pt;height:103.2pt;z-index:-251649024;mso-width-relative:margin;mso-height-relative:margin;v-text-anchor:middle" fillcolor="#dbe5f1 [660]" stroked="f">
            <v:textbox style="mso-next-textbox:#_x0000_s1034" inset=",3.3mm">
              <w:txbxContent>
                <w:p w:rsidR="00D13B00" w:rsidRDefault="00D13B00" w:rsidP="00D13B00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icenciatura trunca</w:t>
                  </w:r>
                </w:p>
                <w:p w:rsidR="00D13B00" w:rsidRPr="00E2415A" w:rsidRDefault="00D13B00" w:rsidP="00D13B00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mputación Administrativa</w:t>
                  </w:r>
                </w:p>
                <w:p w:rsidR="00D13B00" w:rsidRDefault="00D13B00" w:rsidP="00D13B00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ogramador Analista</w:t>
                  </w:r>
                </w:p>
                <w:p w:rsidR="00D13B00" w:rsidRDefault="00D13B00" w:rsidP="00D13B00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écnico en Máquinas y Herramientas</w:t>
                  </w:r>
                </w:p>
                <w:p w:rsidR="00D13B00" w:rsidRPr="009205CE" w:rsidRDefault="00D13B00" w:rsidP="00D13B00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écnico en Electrónica</w:t>
                  </w:r>
                </w:p>
              </w:txbxContent>
            </v:textbox>
          </v:shape>
        </w:pict>
      </w:r>
      <w:r w:rsidRPr="00891D21">
        <w:rPr>
          <w:rFonts w:asciiTheme="minorHAnsi" w:eastAsiaTheme="minorHAnsi" w:hAnsiTheme="minorHAnsi" w:cstheme="minorBidi"/>
          <w:noProof/>
          <w:sz w:val="22"/>
          <w:szCs w:val="22"/>
          <w:lang w:val="es-MX" w:eastAsia="es-MX"/>
        </w:rPr>
        <w:pict>
          <v:shape id="_x0000_s1036" type="#_x0000_t202" style="position:absolute;margin-left:8.45pt;margin-top:125.85pt;width:166.8pt;height:24.95pt;z-index:-251646976;mso-width-relative:margin;mso-height-relative:margin" filled="f" stroked="f">
            <v:textbox style="mso-next-textbox:#_x0000_s1036">
              <w:txbxContent>
                <w:p w:rsidR="00D13B00" w:rsidRPr="00071690" w:rsidRDefault="00D13B00" w:rsidP="00D13B00">
                  <w:pPr>
                    <w:rPr>
                      <w:rFonts w:ascii="Gisha" w:hAnsi="Gisha" w:cs="Gisha"/>
                      <w:b/>
                    </w:rPr>
                  </w:pPr>
                  <w:r w:rsidRPr="00071690">
                    <w:rPr>
                      <w:rFonts w:ascii="Gisha" w:hAnsi="Gisha" w:cs="Gisha"/>
                      <w:b/>
                    </w:rPr>
                    <w:t>DATOS ACADÉMICOS</w:t>
                  </w:r>
                  <w:r w:rsidR="00FE1B64">
                    <w:rPr>
                      <w:rFonts w:ascii="Gisha" w:hAnsi="Gisha" w:cs="Gisha"/>
                      <w:b/>
                    </w:rPr>
                    <w:t>:</w:t>
                  </w:r>
                </w:p>
              </w:txbxContent>
            </v:textbox>
          </v:shape>
        </w:pict>
      </w:r>
    </w:p>
    <w:sectPr w:rsidR="00D13B00" w:rsidRPr="00063ECE" w:rsidSect="00486ED2">
      <w:footerReference w:type="default" r:id="rId9"/>
      <w:pgSz w:w="12242" w:h="15842" w:code="1"/>
      <w:pgMar w:top="1701" w:right="1134" w:bottom="1134" w:left="1985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B6" w:rsidRDefault="00D258B6">
      <w:r>
        <w:separator/>
      </w:r>
    </w:p>
  </w:endnote>
  <w:endnote w:type="continuationSeparator" w:id="0">
    <w:p w:rsidR="00D258B6" w:rsidRDefault="00D2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Segoe UI"/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3FF" w:rsidRPr="008C742C" w:rsidRDefault="000353FF" w:rsidP="00CD1540">
    <w:pPr>
      <w:pStyle w:val="Piedepgina"/>
      <w:rPr>
        <w:rFonts w:ascii="Arial" w:hAnsi="Arial" w:cs="Arial"/>
        <w:i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B6" w:rsidRDefault="00D258B6">
      <w:r>
        <w:separator/>
      </w:r>
    </w:p>
  </w:footnote>
  <w:footnote w:type="continuationSeparator" w:id="0">
    <w:p w:rsidR="00D258B6" w:rsidRDefault="00D25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6C7"/>
    <w:multiLevelType w:val="hybridMultilevel"/>
    <w:tmpl w:val="6CA212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145A9"/>
    <w:multiLevelType w:val="hybridMultilevel"/>
    <w:tmpl w:val="9FBEB646"/>
    <w:lvl w:ilvl="0" w:tplc="83C6A90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38EA3514"/>
    <w:multiLevelType w:val="hybridMultilevel"/>
    <w:tmpl w:val="1F6487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26BF2"/>
    <w:multiLevelType w:val="hybridMultilevel"/>
    <w:tmpl w:val="DE8083A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937ED"/>
    <w:multiLevelType w:val="hybridMultilevel"/>
    <w:tmpl w:val="7B444D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A4011"/>
    <w:multiLevelType w:val="hybridMultilevel"/>
    <w:tmpl w:val="1DEAE4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F7FC0DC0"/>
    <w:lvl w:ilvl="0" w:tplc="080A0005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256A4"/>
    <w:multiLevelType w:val="hybridMultilevel"/>
    <w:tmpl w:val="38B04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1294"/>
    <w:rsid w:val="00001EE7"/>
    <w:rsid w:val="000102DC"/>
    <w:rsid w:val="00011D42"/>
    <w:rsid w:val="00013041"/>
    <w:rsid w:val="000131E6"/>
    <w:rsid w:val="00016B6D"/>
    <w:rsid w:val="00020378"/>
    <w:rsid w:val="00021647"/>
    <w:rsid w:val="00023ABF"/>
    <w:rsid w:val="0002426C"/>
    <w:rsid w:val="00034DA5"/>
    <w:rsid w:val="00034DAE"/>
    <w:rsid w:val="000353FF"/>
    <w:rsid w:val="00042215"/>
    <w:rsid w:val="00043BD2"/>
    <w:rsid w:val="000539BC"/>
    <w:rsid w:val="00054F70"/>
    <w:rsid w:val="00063369"/>
    <w:rsid w:val="00063ECE"/>
    <w:rsid w:val="00072642"/>
    <w:rsid w:val="00072CC7"/>
    <w:rsid w:val="00074CF8"/>
    <w:rsid w:val="00075781"/>
    <w:rsid w:val="00081C06"/>
    <w:rsid w:val="00082805"/>
    <w:rsid w:val="00082E08"/>
    <w:rsid w:val="000859E8"/>
    <w:rsid w:val="000875F1"/>
    <w:rsid w:val="000901D6"/>
    <w:rsid w:val="0009133F"/>
    <w:rsid w:val="0009158A"/>
    <w:rsid w:val="00092299"/>
    <w:rsid w:val="00093B8F"/>
    <w:rsid w:val="00097BC6"/>
    <w:rsid w:val="000A1235"/>
    <w:rsid w:val="000A38A6"/>
    <w:rsid w:val="000A43A0"/>
    <w:rsid w:val="000B03E9"/>
    <w:rsid w:val="000B1F21"/>
    <w:rsid w:val="000B2DC1"/>
    <w:rsid w:val="000B4ABB"/>
    <w:rsid w:val="000B4D33"/>
    <w:rsid w:val="000B681E"/>
    <w:rsid w:val="000B7E69"/>
    <w:rsid w:val="000D5961"/>
    <w:rsid w:val="000D74F4"/>
    <w:rsid w:val="000E235C"/>
    <w:rsid w:val="000E408C"/>
    <w:rsid w:val="000E490C"/>
    <w:rsid w:val="000E4E35"/>
    <w:rsid w:val="000E671E"/>
    <w:rsid w:val="000F0D42"/>
    <w:rsid w:val="000F3B3F"/>
    <w:rsid w:val="000F5316"/>
    <w:rsid w:val="000F6EB3"/>
    <w:rsid w:val="000F79B1"/>
    <w:rsid w:val="00101B79"/>
    <w:rsid w:val="00102783"/>
    <w:rsid w:val="00102938"/>
    <w:rsid w:val="001049FA"/>
    <w:rsid w:val="00106BA1"/>
    <w:rsid w:val="001109EE"/>
    <w:rsid w:val="00115E37"/>
    <w:rsid w:val="00116E5F"/>
    <w:rsid w:val="00117B5D"/>
    <w:rsid w:val="00130BF3"/>
    <w:rsid w:val="001314E8"/>
    <w:rsid w:val="001343E2"/>
    <w:rsid w:val="00134761"/>
    <w:rsid w:val="00135CCA"/>
    <w:rsid w:val="00136054"/>
    <w:rsid w:val="0013769F"/>
    <w:rsid w:val="00140058"/>
    <w:rsid w:val="0014078E"/>
    <w:rsid w:val="00141FFA"/>
    <w:rsid w:val="00142D61"/>
    <w:rsid w:val="00142F17"/>
    <w:rsid w:val="00143032"/>
    <w:rsid w:val="0014358D"/>
    <w:rsid w:val="00143ADD"/>
    <w:rsid w:val="00143D41"/>
    <w:rsid w:val="00150964"/>
    <w:rsid w:val="00154111"/>
    <w:rsid w:val="0015466D"/>
    <w:rsid w:val="00155455"/>
    <w:rsid w:val="00156C4D"/>
    <w:rsid w:val="001627E9"/>
    <w:rsid w:val="00167E22"/>
    <w:rsid w:val="00170D83"/>
    <w:rsid w:val="00181960"/>
    <w:rsid w:val="00183948"/>
    <w:rsid w:val="00184078"/>
    <w:rsid w:val="00190819"/>
    <w:rsid w:val="00191083"/>
    <w:rsid w:val="001914B7"/>
    <w:rsid w:val="001914D0"/>
    <w:rsid w:val="00193579"/>
    <w:rsid w:val="0019650B"/>
    <w:rsid w:val="00197B1C"/>
    <w:rsid w:val="001A08E5"/>
    <w:rsid w:val="001A0F8F"/>
    <w:rsid w:val="001A4F7D"/>
    <w:rsid w:val="001A5BD4"/>
    <w:rsid w:val="001A5DB5"/>
    <w:rsid w:val="001A6BC4"/>
    <w:rsid w:val="001B0103"/>
    <w:rsid w:val="001B1D18"/>
    <w:rsid w:val="001B4BCD"/>
    <w:rsid w:val="001B6295"/>
    <w:rsid w:val="001B688F"/>
    <w:rsid w:val="001C0E7E"/>
    <w:rsid w:val="001C2372"/>
    <w:rsid w:val="001C5822"/>
    <w:rsid w:val="001D1B9A"/>
    <w:rsid w:val="001D6C23"/>
    <w:rsid w:val="001D7F93"/>
    <w:rsid w:val="001E271B"/>
    <w:rsid w:val="001E32DC"/>
    <w:rsid w:val="001E55FB"/>
    <w:rsid w:val="001E6165"/>
    <w:rsid w:val="001E708C"/>
    <w:rsid w:val="001F0B61"/>
    <w:rsid w:val="001F3DB5"/>
    <w:rsid w:val="001F44BD"/>
    <w:rsid w:val="001F4D7C"/>
    <w:rsid w:val="001F6C42"/>
    <w:rsid w:val="001F75E6"/>
    <w:rsid w:val="002018A5"/>
    <w:rsid w:val="0020593D"/>
    <w:rsid w:val="00205941"/>
    <w:rsid w:val="002068F8"/>
    <w:rsid w:val="00207D8B"/>
    <w:rsid w:val="00215417"/>
    <w:rsid w:val="00217FFD"/>
    <w:rsid w:val="00223486"/>
    <w:rsid w:val="00225836"/>
    <w:rsid w:val="00231266"/>
    <w:rsid w:val="00232791"/>
    <w:rsid w:val="00233307"/>
    <w:rsid w:val="00234DBF"/>
    <w:rsid w:val="002360B7"/>
    <w:rsid w:val="002362D1"/>
    <w:rsid w:val="00237DE2"/>
    <w:rsid w:val="002414F2"/>
    <w:rsid w:val="00243C8F"/>
    <w:rsid w:val="0024569E"/>
    <w:rsid w:val="00251CB4"/>
    <w:rsid w:val="00253124"/>
    <w:rsid w:val="00254043"/>
    <w:rsid w:val="00257FDF"/>
    <w:rsid w:val="0026072D"/>
    <w:rsid w:val="00260B76"/>
    <w:rsid w:val="00266D9E"/>
    <w:rsid w:val="00267B53"/>
    <w:rsid w:val="00267E5C"/>
    <w:rsid w:val="00273C51"/>
    <w:rsid w:val="00274F9E"/>
    <w:rsid w:val="00280CE2"/>
    <w:rsid w:val="002877C0"/>
    <w:rsid w:val="00292F56"/>
    <w:rsid w:val="002933DC"/>
    <w:rsid w:val="002A2626"/>
    <w:rsid w:val="002A4244"/>
    <w:rsid w:val="002A676E"/>
    <w:rsid w:val="002B04CA"/>
    <w:rsid w:val="002B16BF"/>
    <w:rsid w:val="002B1A0F"/>
    <w:rsid w:val="002B32A6"/>
    <w:rsid w:val="002B3516"/>
    <w:rsid w:val="002B412E"/>
    <w:rsid w:val="002B59E9"/>
    <w:rsid w:val="002B64EF"/>
    <w:rsid w:val="002C2828"/>
    <w:rsid w:val="002C2C8C"/>
    <w:rsid w:val="002C3643"/>
    <w:rsid w:val="002C59AF"/>
    <w:rsid w:val="002D02F7"/>
    <w:rsid w:val="002D3016"/>
    <w:rsid w:val="002D41C9"/>
    <w:rsid w:val="002D59C2"/>
    <w:rsid w:val="002E2681"/>
    <w:rsid w:val="002E6756"/>
    <w:rsid w:val="002E7734"/>
    <w:rsid w:val="002E7E97"/>
    <w:rsid w:val="002F0A17"/>
    <w:rsid w:val="002F2AA5"/>
    <w:rsid w:val="002F7A12"/>
    <w:rsid w:val="00300710"/>
    <w:rsid w:val="00300AC9"/>
    <w:rsid w:val="00303CC3"/>
    <w:rsid w:val="00305ADE"/>
    <w:rsid w:val="00306943"/>
    <w:rsid w:val="00314AA8"/>
    <w:rsid w:val="00317219"/>
    <w:rsid w:val="00326819"/>
    <w:rsid w:val="003309E6"/>
    <w:rsid w:val="00331852"/>
    <w:rsid w:val="00331D8C"/>
    <w:rsid w:val="003340B5"/>
    <w:rsid w:val="00334E8C"/>
    <w:rsid w:val="00334F8D"/>
    <w:rsid w:val="003426D3"/>
    <w:rsid w:val="00343817"/>
    <w:rsid w:val="00343C16"/>
    <w:rsid w:val="00344BAD"/>
    <w:rsid w:val="00345BFB"/>
    <w:rsid w:val="00347333"/>
    <w:rsid w:val="0035151D"/>
    <w:rsid w:val="003525CC"/>
    <w:rsid w:val="0035326E"/>
    <w:rsid w:val="00355099"/>
    <w:rsid w:val="003617B5"/>
    <w:rsid w:val="0036791C"/>
    <w:rsid w:val="00373E82"/>
    <w:rsid w:val="00375D72"/>
    <w:rsid w:val="00375DC0"/>
    <w:rsid w:val="00381AD6"/>
    <w:rsid w:val="00392470"/>
    <w:rsid w:val="003951F2"/>
    <w:rsid w:val="003A0413"/>
    <w:rsid w:val="003A0E31"/>
    <w:rsid w:val="003A11C6"/>
    <w:rsid w:val="003A22FB"/>
    <w:rsid w:val="003A30DF"/>
    <w:rsid w:val="003A72C8"/>
    <w:rsid w:val="003A7796"/>
    <w:rsid w:val="003B00CF"/>
    <w:rsid w:val="003B0580"/>
    <w:rsid w:val="003B1D7B"/>
    <w:rsid w:val="003B40F7"/>
    <w:rsid w:val="003B7D3D"/>
    <w:rsid w:val="003C0512"/>
    <w:rsid w:val="003C26A7"/>
    <w:rsid w:val="003C290B"/>
    <w:rsid w:val="003C368E"/>
    <w:rsid w:val="003C3F9C"/>
    <w:rsid w:val="003C418C"/>
    <w:rsid w:val="003C4DC6"/>
    <w:rsid w:val="003D06D3"/>
    <w:rsid w:val="003D243C"/>
    <w:rsid w:val="003D517C"/>
    <w:rsid w:val="003D5DA5"/>
    <w:rsid w:val="003D76EC"/>
    <w:rsid w:val="003E32CD"/>
    <w:rsid w:val="003E5B5C"/>
    <w:rsid w:val="003E5BAF"/>
    <w:rsid w:val="003E64A4"/>
    <w:rsid w:val="003F236B"/>
    <w:rsid w:val="003F36DC"/>
    <w:rsid w:val="003F3CF1"/>
    <w:rsid w:val="003F57BF"/>
    <w:rsid w:val="003F5F67"/>
    <w:rsid w:val="00401CBC"/>
    <w:rsid w:val="00401D0B"/>
    <w:rsid w:val="00401EF6"/>
    <w:rsid w:val="0041494D"/>
    <w:rsid w:val="00414D0C"/>
    <w:rsid w:val="00414F6D"/>
    <w:rsid w:val="00417C3C"/>
    <w:rsid w:val="004206EC"/>
    <w:rsid w:val="00425788"/>
    <w:rsid w:val="00426C98"/>
    <w:rsid w:val="004277D7"/>
    <w:rsid w:val="00427BFC"/>
    <w:rsid w:val="00434B35"/>
    <w:rsid w:val="00435CDD"/>
    <w:rsid w:val="00436147"/>
    <w:rsid w:val="004361BC"/>
    <w:rsid w:val="00437D0E"/>
    <w:rsid w:val="004516E3"/>
    <w:rsid w:val="00452749"/>
    <w:rsid w:val="0045367D"/>
    <w:rsid w:val="004555AC"/>
    <w:rsid w:val="00460E3D"/>
    <w:rsid w:val="00461402"/>
    <w:rsid w:val="004711D6"/>
    <w:rsid w:val="00471643"/>
    <w:rsid w:val="00473668"/>
    <w:rsid w:val="004743A3"/>
    <w:rsid w:val="00475B57"/>
    <w:rsid w:val="004775C1"/>
    <w:rsid w:val="00477817"/>
    <w:rsid w:val="0048051F"/>
    <w:rsid w:val="0048565D"/>
    <w:rsid w:val="00486029"/>
    <w:rsid w:val="0048699E"/>
    <w:rsid w:val="00486ED2"/>
    <w:rsid w:val="00487BD5"/>
    <w:rsid w:val="004914CC"/>
    <w:rsid w:val="004937E2"/>
    <w:rsid w:val="00494558"/>
    <w:rsid w:val="0049596A"/>
    <w:rsid w:val="00496915"/>
    <w:rsid w:val="004A0987"/>
    <w:rsid w:val="004A4F89"/>
    <w:rsid w:val="004A519A"/>
    <w:rsid w:val="004B462B"/>
    <w:rsid w:val="004C073B"/>
    <w:rsid w:val="004C08FC"/>
    <w:rsid w:val="004C143C"/>
    <w:rsid w:val="004C304C"/>
    <w:rsid w:val="004C319A"/>
    <w:rsid w:val="004C3FE9"/>
    <w:rsid w:val="004C7831"/>
    <w:rsid w:val="004D4884"/>
    <w:rsid w:val="004D4965"/>
    <w:rsid w:val="004D7311"/>
    <w:rsid w:val="004D748B"/>
    <w:rsid w:val="004E0079"/>
    <w:rsid w:val="004E361A"/>
    <w:rsid w:val="004E5CD2"/>
    <w:rsid w:val="004E7184"/>
    <w:rsid w:val="004F0A00"/>
    <w:rsid w:val="004F1A3F"/>
    <w:rsid w:val="004F65F0"/>
    <w:rsid w:val="004F6BC8"/>
    <w:rsid w:val="004F7F02"/>
    <w:rsid w:val="00502B3C"/>
    <w:rsid w:val="005031C5"/>
    <w:rsid w:val="00504A42"/>
    <w:rsid w:val="00510852"/>
    <w:rsid w:val="00512DA7"/>
    <w:rsid w:val="0051368B"/>
    <w:rsid w:val="00516710"/>
    <w:rsid w:val="00520482"/>
    <w:rsid w:val="00521AB9"/>
    <w:rsid w:val="00525A49"/>
    <w:rsid w:val="00527291"/>
    <w:rsid w:val="00531A48"/>
    <w:rsid w:val="00532A91"/>
    <w:rsid w:val="00535C40"/>
    <w:rsid w:val="00535C80"/>
    <w:rsid w:val="005364EF"/>
    <w:rsid w:val="00542614"/>
    <w:rsid w:val="005457B9"/>
    <w:rsid w:val="00545E5B"/>
    <w:rsid w:val="00550251"/>
    <w:rsid w:val="005520A8"/>
    <w:rsid w:val="00553573"/>
    <w:rsid w:val="00554719"/>
    <w:rsid w:val="00567DA8"/>
    <w:rsid w:val="00570DAF"/>
    <w:rsid w:val="005731E1"/>
    <w:rsid w:val="00574771"/>
    <w:rsid w:val="005756AF"/>
    <w:rsid w:val="00580989"/>
    <w:rsid w:val="00584C3B"/>
    <w:rsid w:val="00585A99"/>
    <w:rsid w:val="00586161"/>
    <w:rsid w:val="00586457"/>
    <w:rsid w:val="00587E38"/>
    <w:rsid w:val="0059116E"/>
    <w:rsid w:val="005916FE"/>
    <w:rsid w:val="00591B14"/>
    <w:rsid w:val="00596B35"/>
    <w:rsid w:val="005A25ED"/>
    <w:rsid w:val="005B1ED5"/>
    <w:rsid w:val="005B58F7"/>
    <w:rsid w:val="005C027E"/>
    <w:rsid w:val="005C0328"/>
    <w:rsid w:val="005C39C1"/>
    <w:rsid w:val="005C41D5"/>
    <w:rsid w:val="005D47E0"/>
    <w:rsid w:val="005D5F31"/>
    <w:rsid w:val="005E1294"/>
    <w:rsid w:val="005E1D3A"/>
    <w:rsid w:val="005E3480"/>
    <w:rsid w:val="005E3F9D"/>
    <w:rsid w:val="005E47E3"/>
    <w:rsid w:val="005E4934"/>
    <w:rsid w:val="005F230D"/>
    <w:rsid w:val="005F4545"/>
    <w:rsid w:val="005F77F5"/>
    <w:rsid w:val="00600D6A"/>
    <w:rsid w:val="00601B11"/>
    <w:rsid w:val="00603F33"/>
    <w:rsid w:val="00604683"/>
    <w:rsid w:val="006067DE"/>
    <w:rsid w:val="00607E2E"/>
    <w:rsid w:val="00607F08"/>
    <w:rsid w:val="0061284D"/>
    <w:rsid w:val="00615C8B"/>
    <w:rsid w:val="006165E7"/>
    <w:rsid w:val="00626BC4"/>
    <w:rsid w:val="00630C20"/>
    <w:rsid w:val="006313F8"/>
    <w:rsid w:val="00636F97"/>
    <w:rsid w:val="006408B1"/>
    <w:rsid w:val="006432F2"/>
    <w:rsid w:val="0064384D"/>
    <w:rsid w:val="00644C6A"/>
    <w:rsid w:val="006462B1"/>
    <w:rsid w:val="00646A3C"/>
    <w:rsid w:val="00647919"/>
    <w:rsid w:val="00651297"/>
    <w:rsid w:val="006514E9"/>
    <w:rsid w:val="00654DAC"/>
    <w:rsid w:val="00663FC9"/>
    <w:rsid w:val="00664471"/>
    <w:rsid w:val="0067223F"/>
    <w:rsid w:val="00674BC1"/>
    <w:rsid w:val="00674D26"/>
    <w:rsid w:val="00676F41"/>
    <w:rsid w:val="00677C52"/>
    <w:rsid w:val="00685995"/>
    <w:rsid w:val="00686988"/>
    <w:rsid w:val="00686CE5"/>
    <w:rsid w:val="00691EEE"/>
    <w:rsid w:val="006969A4"/>
    <w:rsid w:val="006A2758"/>
    <w:rsid w:val="006B75C9"/>
    <w:rsid w:val="006B77A5"/>
    <w:rsid w:val="006C3D26"/>
    <w:rsid w:val="006C479E"/>
    <w:rsid w:val="006C5AD3"/>
    <w:rsid w:val="006C5C2A"/>
    <w:rsid w:val="006D1B35"/>
    <w:rsid w:val="006D5B2F"/>
    <w:rsid w:val="006E1707"/>
    <w:rsid w:val="006E24DD"/>
    <w:rsid w:val="006E37D9"/>
    <w:rsid w:val="006E3AF1"/>
    <w:rsid w:val="006F06BA"/>
    <w:rsid w:val="006F0941"/>
    <w:rsid w:val="006F2FAD"/>
    <w:rsid w:val="006F457D"/>
    <w:rsid w:val="006F527C"/>
    <w:rsid w:val="006F569A"/>
    <w:rsid w:val="006F7B7F"/>
    <w:rsid w:val="007002C9"/>
    <w:rsid w:val="00701603"/>
    <w:rsid w:val="007036E7"/>
    <w:rsid w:val="00703FD2"/>
    <w:rsid w:val="007144E2"/>
    <w:rsid w:val="00720802"/>
    <w:rsid w:val="00722AC7"/>
    <w:rsid w:val="00725158"/>
    <w:rsid w:val="007278A1"/>
    <w:rsid w:val="00727CE4"/>
    <w:rsid w:val="00733423"/>
    <w:rsid w:val="00735139"/>
    <w:rsid w:val="00741D79"/>
    <w:rsid w:val="007431C5"/>
    <w:rsid w:val="007438FE"/>
    <w:rsid w:val="00744797"/>
    <w:rsid w:val="0074564E"/>
    <w:rsid w:val="00747E0E"/>
    <w:rsid w:val="00751A9B"/>
    <w:rsid w:val="00755582"/>
    <w:rsid w:val="00756FC1"/>
    <w:rsid w:val="00757DC7"/>
    <w:rsid w:val="007724BC"/>
    <w:rsid w:val="007725FB"/>
    <w:rsid w:val="007745E3"/>
    <w:rsid w:val="0078083D"/>
    <w:rsid w:val="007813A7"/>
    <w:rsid w:val="007865D2"/>
    <w:rsid w:val="0079255F"/>
    <w:rsid w:val="00793FDC"/>
    <w:rsid w:val="007948D1"/>
    <w:rsid w:val="007962F0"/>
    <w:rsid w:val="007A1AA2"/>
    <w:rsid w:val="007A428B"/>
    <w:rsid w:val="007A7027"/>
    <w:rsid w:val="007C0AB9"/>
    <w:rsid w:val="007C3591"/>
    <w:rsid w:val="007C410B"/>
    <w:rsid w:val="007C54E3"/>
    <w:rsid w:val="007C71F9"/>
    <w:rsid w:val="007D0A85"/>
    <w:rsid w:val="007D20BC"/>
    <w:rsid w:val="007D2A43"/>
    <w:rsid w:val="007D2FEC"/>
    <w:rsid w:val="007D5C97"/>
    <w:rsid w:val="007D7BD4"/>
    <w:rsid w:val="007E0A33"/>
    <w:rsid w:val="007E20EF"/>
    <w:rsid w:val="007E4BC7"/>
    <w:rsid w:val="007F129A"/>
    <w:rsid w:val="007F22B1"/>
    <w:rsid w:val="007F2371"/>
    <w:rsid w:val="007F313B"/>
    <w:rsid w:val="007F42AD"/>
    <w:rsid w:val="007F4C98"/>
    <w:rsid w:val="007F56C7"/>
    <w:rsid w:val="007F57AA"/>
    <w:rsid w:val="007F7C5B"/>
    <w:rsid w:val="00801B91"/>
    <w:rsid w:val="00807B4F"/>
    <w:rsid w:val="00814071"/>
    <w:rsid w:val="008149D7"/>
    <w:rsid w:val="008174C4"/>
    <w:rsid w:val="008215FF"/>
    <w:rsid w:val="008219CB"/>
    <w:rsid w:val="00822BF9"/>
    <w:rsid w:val="008258B3"/>
    <w:rsid w:val="008303B2"/>
    <w:rsid w:val="0083137A"/>
    <w:rsid w:val="008316F6"/>
    <w:rsid w:val="00831B12"/>
    <w:rsid w:val="0083363A"/>
    <w:rsid w:val="008366F3"/>
    <w:rsid w:val="00836BFB"/>
    <w:rsid w:val="00844DD4"/>
    <w:rsid w:val="0084757E"/>
    <w:rsid w:val="00850CA3"/>
    <w:rsid w:val="00851B8E"/>
    <w:rsid w:val="00854E54"/>
    <w:rsid w:val="00861DDD"/>
    <w:rsid w:val="00866DD5"/>
    <w:rsid w:val="0087112F"/>
    <w:rsid w:val="00874CA1"/>
    <w:rsid w:val="00877635"/>
    <w:rsid w:val="00880156"/>
    <w:rsid w:val="00883740"/>
    <w:rsid w:val="00883F9C"/>
    <w:rsid w:val="00885709"/>
    <w:rsid w:val="00890550"/>
    <w:rsid w:val="00891D21"/>
    <w:rsid w:val="00894059"/>
    <w:rsid w:val="008A27D3"/>
    <w:rsid w:val="008B0209"/>
    <w:rsid w:val="008B131C"/>
    <w:rsid w:val="008B13ED"/>
    <w:rsid w:val="008B3867"/>
    <w:rsid w:val="008B44A3"/>
    <w:rsid w:val="008B52D5"/>
    <w:rsid w:val="008B5349"/>
    <w:rsid w:val="008B56F2"/>
    <w:rsid w:val="008B71A0"/>
    <w:rsid w:val="008B74A5"/>
    <w:rsid w:val="008B7F02"/>
    <w:rsid w:val="008C1865"/>
    <w:rsid w:val="008C742C"/>
    <w:rsid w:val="008D489E"/>
    <w:rsid w:val="008E0AB5"/>
    <w:rsid w:val="008E19E2"/>
    <w:rsid w:val="008E2BBF"/>
    <w:rsid w:val="008E68EB"/>
    <w:rsid w:val="008E7DC8"/>
    <w:rsid w:val="008E7E27"/>
    <w:rsid w:val="008F14A9"/>
    <w:rsid w:val="008F4C80"/>
    <w:rsid w:val="008F7CC2"/>
    <w:rsid w:val="00901C7D"/>
    <w:rsid w:val="00904578"/>
    <w:rsid w:val="00906658"/>
    <w:rsid w:val="009067B2"/>
    <w:rsid w:val="00907FD1"/>
    <w:rsid w:val="00910EB7"/>
    <w:rsid w:val="009122CE"/>
    <w:rsid w:val="009123E1"/>
    <w:rsid w:val="00913907"/>
    <w:rsid w:val="00913D60"/>
    <w:rsid w:val="00914638"/>
    <w:rsid w:val="00915E38"/>
    <w:rsid w:val="00916372"/>
    <w:rsid w:val="00916D23"/>
    <w:rsid w:val="00930F8F"/>
    <w:rsid w:val="00933949"/>
    <w:rsid w:val="009371BF"/>
    <w:rsid w:val="00941F5C"/>
    <w:rsid w:val="009457B6"/>
    <w:rsid w:val="0095294A"/>
    <w:rsid w:val="00955F19"/>
    <w:rsid w:val="00957C76"/>
    <w:rsid w:val="009631DC"/>
    <w:rsid w:val="0096461C"/>
    <w:rsid w:val="00964AAC"/>
    <w:rsid w:val="0096677D"/>
    <w:rsid w:val="0097226B"/>
    <w:rsid w:val="009741E5"/>
    <w:rsid w:val="009756D0"/>
    <w:rsid w:val="00975C6C"/>
    <w:rsid w:val="0097755B"/>
    <w:rsid w:val="0098141C"/>
    <w:rsid w:val="00981DA6"/>
    <w:rsid w:val="009860F4"/>
    <w:rsid w:val="00986E1A"/>
    <w:rsid w:val="00992E27"/>
    <w:rsid w:val="009941CF"/>
    <w:rsid w:val="00994C00"/>
    <w:rsid w:val="00997373"/>
    <w:rsid w:val="009A1581"/>
    <w:rsid w:val="009A604A"/>
    <w:rsid w:val="009A6DA0"/>
    <w:rsid w:val="009B0417"/>
    <w:rsid w:val="009B25B5"/>
    <w:rsid w:val="009B390D"/>
    <w:rsid w:val="009B3A80"/>
    <w:rsid w:val="009B4003"/>
    <w:rsid w:val="009C037F"/>
    <w:rsid w:val="009C17A7"/>
    <w:rsid w:val="009C1F11"/>
    <w:rsid w:val="009C5242"/>
    <w:rsid w:val="009C5917"/>
    <w:rsid w:val="009C6550"/>
    <w:rsid w:val="009C6775"/>
    <w:rsid w:val="009C6AFE"/>
    <w:rsid w:val="009D39CE"/>
    <w:rsid w:val="009D3AA2"/>
    <w:rsid w:val="009E061D"/>
    <w:rsid w:val="009E0B9E"/>
    <w:rsid w:val="009F1881"/>
    <w:rsid w:val="009F5E0D"/>
    <w:rsid w:val="00A04ABE"/>
    <w:rsid w:val="00A04C8D"/>
    <w:rsid w:val="00A06068"/>
    <w:rsid w:val="00A24D49"/>
    <w:rsid w:val="00A25E79"/>
    <w:rsid w:val="00A271E3"/>
    <w:rsid w:val="00A32AAD"/>
    <w:rsid w:val="00A33A57"/>
    <w:rsid w:val="00A33AA4"/>
    <w:rsid w:val="00A35D48"/>
    <w:rsid w:val="00A36DD9"/>
    <w:rsid w:val="00A374B6"/>
    <w:rsid w:val="00A4024C"/>
    <w:rsid w:val="00A404BD"/>
    <w:rsid w:val="00A40535"/>
    <w:rsid w:val="00A42278"/>
    <w:rsid w:val="00A4405F"/>
    <w:rsid w:val="00A4497D"/>
    <w:rsid w:val="00A456B9"/>
    <w:rsid w:val="00A47506"/>
    <w:rsid w:val="00A479E7"/>
    <w:rsid w:val="00A516C0"/>
    <w:rsid w:val="00A51FB0"/>
    <w:rsid w:val="00A56C11"/>
    <w:rsid w:val="00A57D59"/>
    <w:rsid w:val="00A60833"/>
    <w:rsid w:val="00A62A8B"/>
    <w:rsid w:val="00A635F2"/>
    <w:rsid w:val="00A64D5C"/>
    <w:rsid w:val="00A65D95"/>
    <w:rsid w:val="00A70C0B"/>
    <w:rsid w:val="00A71B3E"/>
    <w:rsid w:val="00A71BA3"/>
    <w:rsid w:val="00A71FED"/>
    <w:rsid w:val="00A7252B"/>
    <w:rsid w:val="00A7404D"/>
    <w:rsid w:val="00A75684"/>
    <w:rsid w:val="00A75838"/>
    <w:rsid w:val="00A768EB"/>
    <w:rsid w:val="00A818E2"/>
    <w:rsid w:val="00A84800"/>
    <w:rsid w:val="00A85BAC"/>
    <w:rsid w:val="00A92D62"/>
    <w:rsid w:val="00A94774"/>
    <w:rsid w:val="00A95EB7"/>
    <w:rsid w:val="00AA7D44"/>
    <w:rsid w:val="00AB019F"/>
    <w:rsid w:val="00AB2DCA"/>
    <w:rsid w:val="00AB6B30"/>
    <w:rsid w:val="00AC41FB"/>
    <w:rsid w:val="00AC4C0E"/>
    <w:rsid w:val="00AC6AE3"/>
    <w:rsid w:val="00AC768C"/>
    <w:rsid w:val="00AD106A"/>
    <w:rsid w:val="00AD5846"/>
    <w:rsid w:val="00AE0230"/>
    <w:rsid w:val="00AE09A1"/>
    <w:rsid w:val="00AE1F30"/>
    <w:rsid w:val="00AE25C9"/>
    <w:rsid w:val="00AE3075"/>
    <w:rsid w:val="00AE3AF9"/>
    <w:rsid w:val="00AE5418"/>
    <w:rsid w:val="00AE7A50"/>
    <w:rsid w:val="00B01575"/>
    <w:rsid w:val="00B019E4"/>
    <w:rsid w:val="00B04C20"/>
    <w:rsid w:val="00B0510D"/>
    <w:rsid w:val="00B05A0F"/>
    <w:rsid w:val="00B06CB6"/>
    <w:rsid w:val="00B15B6C"/>
    <w:rsid w:val="00B163F8"/>
    <w:rsid w:val="00B249F6"/>
    <w:rsid w:val="00B2731E"/>
    <w:rsid w:val="00B30585"/>
    <w:rsid w:val="00B31961"/>
    <w:rsid w:val="00B32B45"/>
    <w:rsid w:val="00B3310B"/>
    <w:rsid w:val="00B350AC"/>
    <w:rsid w:val="00B36640"/>
    <w:rsid w:val="00B41D30"/>
    <w:rsid w:val="00B45D75"/>
    <w:rsid w:val="00B465D2"/>
    <w:rsid w:val="00B57276"/>
    <w:rsid w:val="00B64A34"/>
    <w:rsid w:val="00B64F4D"/>
    <w:rsid w:val="00B71095"/>
    <w:rsid w:val="00B778B3"/>
    <w:rsid w:val="00B8028A"/>
    <w:rsid w:val="00B8246B"/>
    <w:rsid w:val="00B82F45"/>
    <w:rsid w:val="00B84391"/>
    <w:rsid w:val="00B905D3"/>
    <w:rsid w:val="00B9110A"/>
    <w:rsid w:val="00B93B28"/>
    <w:rsid w:val="00B9403F"/>
    <w:rsid w:val="00B97908"/>
    <w:rsid w:val="00BA0644"/>
    <w:rsid w:val="00BA3009"/>
    <w:rsid w:val="00BA3F91"/>
    <w:rsid w:val="00BB1586"/>
    <w:rsid w:val="00BB4B57"/>
    <w:rsid w:val="00BC689F"/>
    <w:rsid w:val="00BC7D71"/>
    <w:rsid w:val="00BD0053"/>
    <w:rsid w:val="00BD127C"/>
    <w:rsid w:val="00BD25D2"/>
    <w:rsid w:val="00BD2BF5"/>
    <w:rsid w:val="00BD4A94"/>
    <w:rsid w:val="00BD7FE8"/>
    <w:rsid w:val="00BE34F2"/>
    <w:rsid w:val="00BE366D"/>
    <w:rsid w:val="00BE3D95"/>
    <w:rsid w:val="00BE6BE8"/>
    <w:rsid w:val="00BF02D7"/>
    <w:rsid w:val="00BF3F33"/>
    <w:rsid w:val="00BF6097"/>
    <w:rsid w:val="00BF6AEE"/>
    <w:rsid w:val="00BF7955"/>
    <w:rsid w:val="00C00F37"/>
    <w:rsid w:val="00C0119E"/>
    <w:rsid w:val="00C01A91"/>
    <w:rsid w:val="00C06CB2"/>
    <w:rsid w:val="00C06F3B"/>
    <w:rsid w:val="00C2142D"/>
    <w:rsid w:val="00C222BA"/>
    <w:rsid w:val="00C24FE2"/>
    <w:rsid w:val="00C250B4"/>
    <w:rsid w:val="00C3011F"/>
    <w:rsid w:val="00C30556"/>
    <w:rsid w:val="00C3062C"/>
    <w:rsid w:val="00C30E4C"/>
    <w:rsid w:val="00C34F18"/>
    <w:rsid w:val="00C40013"/>
    <w:rsid w:val="00C42258"/>
    <w:rsid w:val="00C43537"/>
    <w:rsid w:val="00C4354B"/>
    <w:rsid w:val="00C43575"/>
    <w:rsid w:val="00C507E7"/>
    <w:rsid w:val="00C50D84"/>
    <w:rsid w:val="00C524E4"/>
    <w:rsid w:val="00C61A76"/>
    <w:rsid w:val="00C63B9E"/>
    <w:rsid w:val="00C63BAC"/>
    <w:rsid w:val="00C642BC"/>
    <w:rsid w:val="00C6500B"/>
    <w:rsid w:val="00C70803"/>
    <w:rsid w:val="00C8534C"/>
    <w:rsid w:val="00C85D67"/>
    <w:rsid w:val="00C914F3"/>
    <w:rsid w:val="00C96B94"/>
    <w:rsid w:val="00C97F3A"/>
    <w:rsid w:val="00CA0263"/>
    <w:rsid w:val="00CA0580"/>
    <w:rsid w:val="00CA06C0"/>
    <w:rsid w:val="00CA1571"/>
    <w:rsid w:val="00CA1610"/>
    <w:rsid w:val="00CA1CD7"/>
    <w:rsid w:val="00CA4202"/>
    <w:rsid w:val="00CB7ABA"/>
    <w:rsid w:val="00CB7DED"/>
    <w:rsid w:val="00CC1888"/>
    <w:rsid w:val="00CC445C"/>
    <w:rsid w:val="00CD1540"/>
    <w:rsid w:val="00CD52E4"/>
    <w:rsid w:val="00CD6B28"/>
    <w:rsid w:val="00CE0CED"/>
    <w:rsid w:val="00CE107C"/>
    <w:rsid w:val="00CE1C31"/>
    <w:rsid w:val="00CE2290"/>
    <w:rsid w:val="00CE2EE8"/>
    <w:rsid w:val="00CE3A1E"/>
    <w:rsid w:val="00CE4573"/>
    <w:rsid w:val="00CE4E53"/>
    <w:rsid w:val="00CE7B07"/>
    <w:rsid w:val="00CF280E"/>
    <w:rsid w:val="00CF4E03"/>
    <w:rsid w:val="00CF4E8F"/>
    <w:rsid w:val="00CF5E9F"/>
    <w:rsid w:val="00D024D3"/>
    <w:rsid w:val="00D02680"/>
    <w:rsid w:val="00D04A4C"/>
    <w:rsid w:val="00D06EB2"/>
    <w:rsid w:val="00D07514"/>
    <w:rsid w:val="00D102A4"/>
    <w:rsid w:val="00D10E5F"/>
    <w:rsid w:val="00D121B3"/>
    <w:rsid w:val="00D13B00"/>
    <w:rsid w:val="00D17F80"/>
    <w:rsid w:val="00D20D7C"/>
    <w:rsid w:val="00D20F7E"/>
    <w:rsid w:val="00D258B6"/>
    <w:rsid w:val="00D30A7D"/>
    <w:rsid w:val="00D311FD"/>
    <w:rsid w:val="00D32C87"/>
    <w:rsid w:val="00D33AAD"/>
    <w:rsid w:val="00D3494A"/>
    <w:rsid w:val="00D4180B"/>
    <w:rsid w:val="00D457D8"/>
    <w:rsid w:val="00D463A1"/>
    <w:rsid w:val="00D543FB"/>
    <w:rsid w:val="00D5600C"/>
    <w:rsid w:val="00D57F8C"/>
    <w:rsid w:val="00D6416D"/>
    <w:rsid w:val="00D7145C"/>
    <w:rsid w:val="00D72FC7"/>
    <w:rsid w:val="00D73B4E"/>
    <w:rsid w:val="00D77030"/>
    <w:rsid w:val="00D7786D"/>
    <w:rsid w:val="00D8052D"/>
    <w:rsid w:val="00D8127E"/>
    <w:rsid w:val="00D84B97"/>
    <w:rsid w:val="00D877EA"/>
    <w:rsid w:val="00D9043B"/>
    <w:rsid w:val="00D91BCE"/>
    <w:rsid w:val="00D94582"/>
    <w:rsid w:val="00D95B32"/>
    <w:rsid w:val="00D96762"/>
    <w:rsid w:val="00DA0A54"/>
    <w:rsid w:val="00DA2466"/>
    <w:rsid w:val="00DA5308"/>
    <w:rsid w:val="00DA627B"/>
    <w:rsid w:val="00DB095D"/>
    <w:rsid w:val="00DB1964"/>
    <w:rsid w:val="00DB3C4D"/>
    <w:rsid w:val="00DB48BE"/>
    <w:rsid w:val="00DC0179"/>
    <w:rsid w:val="00DC72B8"/>
    <w:rsid w:val="00DD0598"/>
    <w:rsid w:val="00DD289F"/>
    <w:rsid w:val="00DD4B91"/>
    <w:rsid w:val="00DD6B1C"/>
    <w:rsid w:val="00DD756B"/>
    <w:rsid w:val="00DE2A19"/>
    <w:rsid w:val="00DE3132"/>
    <w:rsid w:val="00DE6421"/>
    <w:rsid w:val="00DF21BA"/>
    <w:rsid w:val="00DF63D4"/>
    <w:rsid w:val="00DF7BE5"/>
    <w:rsid w:val="00E00069"/>
    <w:rsid w:val="00E00D31"/>
    <w:rsid w:val="00E038E3"/>
    <w:rsid w:val="00E073BF"/>
    <w:rsid w:val="00E11BC4"/>
    <w:rsid w:val="00E14F28"/>
    <w:rsid w:val="00E24DAF"/>
    <w:rsid w:val="00E264E7"/>
    <w:rsid w:val="00E30CE6"/>
    <w:rsid w:val="00E330A0"/>
    <w:rsid w:val="00E343C4"/>
    <w:rsid w:val="00E4089F"/>
    <w:rsid w:val="00E40C26"/>
    <w:rsid w:val="00E428B0"/>
    <w:rsid w:val="00E42A9A"/>
    <w:rsid w:val="00E45E6F"/>
    <w:rsid w:val="00E47937"/>
    <w:rsid w:val="00E52E92"/>
    <w:rsid w:val="00E567E7"/>
    <w:rsid w:val="00E57B2D"/>
    <w:rsid w:val="00E61CB6"/>
    <w:rsid w:val="00E62087"/>
    <w:rsid w:val="00E66351"/>
    <w:rsid w:val="00E704CE"/>
    <w:rsid w:val="00E704E5"/>
    <w:rsid w:val="00E70950"/>
    <w:rsid w:val="00E72B0F"/>
    <w:rsid w:val="00E818D8"/>
    <w:rsid w:val="00E8254A"/>
    <w:rsid w:val="00E865B2"/>
    <w:rsid w:val="00EA0291"/>
    <w:rsid w:val="00EA1C37"/>
    <w:rsid w:val="00EA227B"/>
    <w:rsid w:val="00EA22AA"/>
    <w:rsid w:val="00EA3E67"/>
    <w:rsid w:val="00EB4201"/>
    <w:rsid w:val="00EB7132"/>
    <w:rsid w:val="00EC2D6F"/>
    <w:rsid w:val="00EC41AC"/>
    <w:rsid w:val="00EC6D0E"/>
    <w:rsid w:val="00ED12CD"/>
    <w:rsid w:val="00ED1FA3"/>
    <w:rsid w:val="00ED2268"/>
    <w:rsid w:val="00ED22C0"/>
    <w:rsid w:val="00ED23B9"/>
    <w:rsid w:val="00ED4263"/>
    <w:rsid w:val="00ED7779"/>
    <w:rsid w:val="00EE19E8"/>
    <w:rsid w:val="00EE3349"/>
    <w:rsid w:val="00EE4B49"/>
    <w:rsid w:val="00EE4E02"/>
    <w:rsid w:val="00EE5D58"/>
    <w:rsid w:val="00EF5B08"/>
    <w:rsid w:val="00F01983"/>
    <w:rsid w:val="00F049E5"/>
    <w:rsid w:val="00F067C5"/>
    <w:rsid w:val="00F06F99"/>
    <w:rsid w:val="00F121DD"/>
    <w:rsid w:val="00F13CBF"/>
    <w:rsid w:val="00F14942"/>
    <w:rsid w:val="00F15857"/>
    <w:rsid w:val="00F16407"/>
    <w:rsid w:val="00F17335"/>
    <w:rsid w:val="00F17945"/>
    <w:rsid w:val="00F204DC"/>
    <w:rsid w:val="00F20B5A"/>
    <w:rsid w:val="00F230FE"/>
    <w:rsid w:val="00F235E6"/>
    <w:rsid w:val="00F243C2"/>
    <w:rsid w:val="00F24FC6"/>
    <w:rsid w:val="00F33230"/>
    <w:rsid w:val="00F33713"/>
    <w:rsid w:val="00F3386C"/>
    <w:rsid w:val="00F33A17"/>
    <w:rsid w:val="00F349C2"/>
    <w:rsid w:val="00F35030"/>
    <w:rsid w:val="00F35413"/>
    <w:rsid w:val="00F45520"/>
    <w:rsid w:val="00F52820"/>
    <w:rsid w:val="00F5515D"/>
    <w:rsid w:val="00F56493"/>
    <w:rsid w:val="00F57090"/>
    <w:rsid w:val="00F60055"/>
    <w:rsid w:val="00F60EDD"/>
    <w:rsid w:val="00F63423"/>
    <w:rsid w:val="00F6532B"/>
    <w:rsid w:val="00F65E44"/>
    <w:rsid w:val="00F6671A"/>
    <w:rsid w:val="00F701FE"/>
    <w:rsid w:val="00F72C8D"/>
    <w:rsid w:val="00F739FD"/>
    <w:rsid w:val="00F74D8B"/>
    <w:rsid w:val="00F769C1"/>
    <w:rsid w:val="00F770C6"/>
    <w:rsid w:val="00F8258D"/>
    <w:rsid w:val="00F8263E"/>
    <w:rsid w:val="00F82D9F"/>
    <w:rsid w:val="00F8567E"/>
    <w:rsid w:val="00F90886"/>
    <w:rsid w:val="00F93DA3"/>
    <w:rsid w:val="00F953C5"/>
    <w:rsid w:val="00F95980"/>
    <w:rsid w:val="00F96A0A"/>
    <w:rsid w:val="00F97EB0"/>
    <w:rsid w:val="00FA0C0E"/>
    <w:rsid w:val="00FA0E24"/>
    <w:rsid w:val="00FA29A9"/>
    <w:rsid w:val="00FA3E52"/>
    <w:rsid w:val="00FB140F"/>
    <w:rsid w:val="00FB424A"/>
    <w:rsid w:val="00FB7A7D"/>
    <w:rsid w:val="00FC7D98"/>
    <w:rsid w:val="00FD0474"/>
    <w:rsid w:val="00FD084B"/>
    <w:rsid w:val="00FD2F97"/>
    <w:rsid w:val="00FD39C3"/>
    <w:rsid w:val="00FD78F0"/>
    <w:rsid w:val="00FE1B64"/>
    <w:rsid w:val="00FE4692"/>
    <w:rsid w:val="00FE6893"/>
    <w:rsid w:val="00FF1F5C"/>
    <w:rsid w:val="00FF28B2"/>
    <w:rsid w:val="00FF62D1"/>
    <w:rsid w:val="00FF73CA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ED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13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1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1CD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824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27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9741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semiHidden/>
    <w:rsid w:val="00D13B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BulletedList">
    <w:name w:val="Bulleted List"/>
    <w:next w:val="Normal"/>
    <w:rsid w:val="00D13B00"/>
    <w:pPr>
      <w:numPr>
        <w:numId w:val="4"/>
      </w:numPr>
    </w:pPr>
    <w:rPr>
      <w:spacing w:val="-5"/>
      <w:sz w:val="22"/>
      <w:szCs w:val="22"/>
      <w:lang w:val="en-US" w:eastAsia="en-US"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13B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13B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A8C9-B49D-47A3-BA4C-BCDE44FD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 SEGURIDAD PÚBLICA</vt:lpstr>
    </vt:vector>
  </TitlesOfParts>
  <Company>Gobierno de Tlaquepaque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SEGURIDAD PÚBLICA</dc:title>
  <dc:creator>Seguridad Publica</dc:creator>
  <cp:lastModifiedBy>vepadillab</cp:lastModifiedBy>
  <cp:revision>2</cp:revision>
  <cp:lastPrinted>2015-12-02T18:17:00Z</cp:lastPrinted>
  <dcterms:created xsi:type="dcterms:W3CDTF">2016-01-08T19:29:00Z</dcterms:created>
  <dcterms:modified xsi:type="dcterms:W3CDTF">2016-01-08T19:29:00Z</dcterms:modified>
</cp:coreProperties>
</file>